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A4" w:rsidRDefault="00BD01A4" w:rsidP="00BD01A4">
      <w:pPr>
        <w:spacing w:after="120"/>
        <w:ind w:right="-7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BD01A4" w:rsidRDefault="00BD01A4" w:rsidP="00BD01A4">
      <w:pPr>
        <w:ind w:right="-7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заседания жюри школьного этапа всероссийской олимпиады школьников</w:t>
      </w:r>
    </w:p>
    <w:p w:rsidR="00BD01A4" w:rsidRDefault="00BD01A4" w:rsidP="00BD01A4">
      <w:pPr>
        <w:spacing w:after="120"/>
        <w:ind w:right="-7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по  </w:t>
      </w:r>
      <w:r w:rsidR="003812F2" w:rsidRPr="003812F2">
        <w:rPr>
          <w:rFonts w:ascii="PT Astra Serif" w:hAnsi="PT Astra Serif"/>
          <w:b/>
          <w:sz w:val="24"/>
          <w:szCs w:val="24"/>
          <w:u w:val="single"/>
        </w:rPr>
        <w:t>МХК</w:t>
      </w:r>
      <w:r>
        <w:rPr>
          <w:rFonts w:ascii="PT Astra Serif" w:hAnsi="PT Astra Serif"/>
          <w:b/>
          <w:sz w:val="24"/>
          <w:szCs w:val="24"/>
        </w:rPr>
        <w:t xml:space="preserve"> в 20</w:t>
      </w:r>
      <w:r w:rsidR="009F4F04" w:rsidRPr="009F4F04">
        <w:rPr>
          <w:rFonts w:ascii="PT Astra Serif" w:hAnsi="PT Astra Serif"/>
          <w:b/>
          <w:sz w:val="24"/>
          <w:szCs w:val="24"/>
          <w:u w:val="single"/>
        </w:rPr>
        <w:t>21</w:t>
      </w:r>
      <w:r>
        <w:rPr>
          <w:rFonts w:ascii="PT Astra Serif" w:hAnsi="PT Astra Serif"/>
          <w:b/>
          <w:sz w:val="24"/>
          <w:szCs w:val="24"/>
        </w:rPr>
        <w:t>/20</w:t>
      </w:r>
      <w:r w:rsidR="009F4F04" w:rsidRPr="009F4F04">
        <w:rPr>
          <w:rFonts w:ascii="PT Astra Serif" w:hAnsi="PT Astra Serif"/>
          <w:b/>
          <w:sz w:val="24"/>
          <w:szCs w:val="24"/>
          <w:u w:val="single"/>
        </w:rPr>
        <w:t>22</w:t>
      </w:r>
      <w:r w:rsidRPr="009F4F04">
        <w:rPr>
          <w:rFonts w:ascii="PT Astra Serif" w:hAnsi="PT Astra Serif"/>
          <w:b/>
          <w:sz w:val="24"/>
          <w:szCs w:val="24"/>
          <w:u w:val="single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>учебном году</w:t>
      </w:r>
    </w:p>
    <w:p w:rsidR="00BD01A4" w:rsidRDefault="00BD01A4" w:rsidP="00BD01A4">
      <w:pPr>
        <w:ind w:right="-7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Дата проведения: </w:t>
      </w:r>
      <w:r w:rsidR="003812F2">
        <w:rPr>
          <w:rFonts w:ascii="PT Astra Serif" w:hAnsi="PT Astra Serif"/>
          <w:b/>
          <w:sz w:val="24"/>
          <w:szCs w:val="24"/>
          <w:u w:val="single"/>
        </w:rPr>
        <w:t>28</w:t>
      </w:r>
      <w:r w:rsidR="009F4F04" w:rsidRPr="009F4F04">
        <w:rPr>
          <w:rFonts w:ascii="PT Astra Serif" w:hAnsi="PT Astra Serif"/>
          <w:b/>
          <w:sz w:val="24"/>
          <w:szCs w:val="24"/>
          <w:u w:val="single"/>
        </w:rPr>
        <w:t>.09.2021</w:t>
      </w:r>
    </w:p>
    <w:p w:rsidR="00BD01A4" w:rsidRPr="009F4F04" w:rsidRDefault="00BD01A4" w:rsidP="00BD01A4">
      <w:pPr>
        <w:spacing w:after="120"/>
        <w:ind w:right="-7"/>
        <w:jc w:val="center"/>
        <w:rPr>
          <w:rFonts w:ascii="PT Astra Serif" w:hAnsi="PT Astra Serif"/>
          <w:b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</w:rPr>
        <w:t xml:space="preserve">Максимальное количество баллов: </w:t>
      </w:r>
      <w:r w:rsidR="003A1AD6">
        <w:rPr>
          <w:rFonts w:ascii="PT Astra Serif" w:hAnsi="PT Astra Serif"/>
          <w:b/>
          <w:sz w:val="24"/>
          <w:szCs w:val="24"/>
          <w:u w:val="single"/>
        </w:rPr>
        <w:t>7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2670"/>
        <w:gridCol w:w="1862"/>
        <w:gridCol w:w="1986"/>
        <w:gridCol w:w="1953"/>
      </w:tblGrid>
      <w:tr w:rsidR="00BD01A4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4" w:rsidRDefault="00BD01A4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4" w:rsidRDefault="00BD01A4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амилия, инициалы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4" w:rsidRDefault="00BD01A4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4" w:rsidRDefault="00BD01A4">
            <w:pPr>
              <w:ind w:right="-7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набранных</w:t>
            </w:r>
            <w:proofErr w:type="gramEnd"/>
          </w:p>
          <w:p w:rsidR="00BD01A4" w:rsidRDefault="00BD01A4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ллов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4" w:rsidRDefault="00BD01A4">
            <w:pPr>
              <w:ind w:right="-7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татус </w:t>
            </w:r>
          </w:p>
          <w:p w:rsidR="00BD01A4" w:rsidRDefault="00BD01A4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а</w:t>
            </w:r>
          </w:p>
        </w:tc>
      </w:tr>
      <w:tr w:rsidR="001A4211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Default="001A4211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11" w:rsidRDefault="001A4211">
            <w:pPr>
              <w:autoSpaceDN w:val="0"/>
              <w:snapToGrid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едведков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Pr="00A363D2" w:rsidRDefault="001A4211" w:rsidP="005675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11" w:rsidRDefault="001A4211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Default="001A4211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бедитель</w:t>
            </w:r>
          </w:p>
        </w:tc>
      </w:tr>
      <w:tr w:rsidR="001A4211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Default="001A4211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11" w:rsidRDefault="001A4211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Pr="00A363D2" w:rsidRDefault="001A4211" w:rsidP="005675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11" w:rsidRDefault="001A4211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Default="001A4211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бедитель</w:t>
            </w:r>
          </w:p>
        </w:tc>
      </w:tr>
      <w:tr w:rsidR="001A4211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Default="001A4211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11" w:rsidRDefault="001A4211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Шлипк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Pr="00A363D2" w:rsidRDefault="001A4211" w:rsidP="005675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11" w:rsidRDefault="001A4211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Default="001A4211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ризер</w:t>
            </w:r>
          </w:p>
        </w:tc>
      </w:tr>
      <w:tr w:rsidR="001A4211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Default="001A4211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11" w:rsidRDefault="001A4211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азинов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Pr="00A363D2" w:rsidRDefault="001A4211" w:rsidP="005675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11" w:rsidRDefault="001A4211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Default="001A4211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1A4211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Default="001A4211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11" w:rsidRDefault="001A4211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Чадаева А.М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Pr="00A363D2" w:rsidRDefault="001A4211" w:rsidP="005675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11" w:rsidRDefault="001A4211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Default="001A4211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1A4211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Default="001A4211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11" w:rsidRDefault="001A4211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хлупин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Pr="00A363D2" w:rsidRDefault="001A4211" w:rsidP="005675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11" w:rsidRDefault="001A4211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Default="001A4211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1A4211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Default="001A4211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11" w:rsidRDefault="001A4211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Белозеров Д.В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Pr="00A363D2" w:rsidRDefault="001A4211" w:rsidP="005675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11" w:rsidRDefault="001A4211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Default="001A4211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1A4211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Default="001A4211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11" w:rsidRDefault="001A4211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Байдер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Pr="00A363D2" w:rsidRDefault="001A4211" w:rsidP="005675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11" w:rsidRDefault="001A4211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Default="001A4211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1A4211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Default="001A4211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11" w:rsidRDefault="001A4211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едынцева Д.С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Pr="00A363D2" w:rsidRDefault="001A4211" w:rsidP="005675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11" w:rsidRDefault="001A4211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Default="001A4211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1A4211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Default="001A4211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11" w:rsidRDefault="001A4211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Тришина В.Р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Pr="00A363D2" w:rsidRDefault="001A4211" w:rsidP="005675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11" w:rsidRDefault="001A4211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Default="001A4211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1A4211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Default="001A4211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11" w:rsidRDefault="001A4211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ртемова А.М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Pr="00A363D2" w:rsidRDefault="001A4211" w:rsidP="005675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11" w:rsidRDefault="001A4211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Default="001A4211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1A4211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Default="001A4211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11" w:rsidRDefault="001A4211">
            <w:pPr>
              <w:autoSpaceDN w:val="0"/>
              <w:snapToGrid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амойко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Pr="00A363D2" w:rsidRDefault="001A4211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11" w:rsidRDefault="001A4211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11" w:rsidRDefault="001A4211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</w:tbl>
    <w:p w:rsidR="00BD01A4" w:rsidRDefault="00BD01A4" w:rsidP="00BD01A4">
      <w:pPr>
        <w:spacing w:after="120"/>
        <w:ind w:right="-7"/>
        <w:jc w:val="center"/>
        <w:rPr>
          <w:rFonts w:ascii="PT Astra Serif" w:eastAsia="Times New Roman" w:hAnsi="PT Astra Serif"/>
          <w:sz w:val="24"/>
          <w:szCs w:val="24"/>
        </w:rPr>
      </w:pPr>
    </w:p>
    <w:p w:rsidR="00BD01A4" w:rsidRDefault="00BD01A4" w:rsidP="00BD01A4">
      <w:pPr>
        <w:ind w:right="-7"/>
        <w:rPr>
          <w:rFonts w:ascii="PT Astra Serif" w:hAnsi="PT Astra Serif"/>
          <w:sz w:val="24"/>
          <w:szCs w:val="24"/>
        </w:rPr>
      </w:pPr>
    </w:p>
    <w:p w:rsidR="00BD01A4" w:rsidRDefault="00BD01A4" w:rsidP="00BD01A4">
      <w:pPr>
        <w:ind w:right="-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Председатель жюри:                                 </w:t>
      </w:r>
    </w:p>
    <w:p w:rsidR="00BD01A4" w:rsidRDefault="00BD01A4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sectPr w:rsidR="002A1EE9" w:rsidSect="002A1EE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01A4"/>
    <w:rsid w:val="00044842"/>
    <w:rsid w:val="001A4211"/>
    <w:rsid w:val="002A1EE9"/>
    <w:rsid w:val="003255BA"/>
    <w:rsid w:val="003812F2"/>
    <w:rsid w:val="003A1AD6"/>
    <w:rsid w:val="004321F0"/>
    <w:rsid w:val="0047148D"/>
    <w:rsid w:val="00554DF8"/>
    <w:rsid w:val="005675EB"/>
    <w:rsid w:val="00596067"/>
    <w:rsid w:val="006602E7"/>
    <w:rsid w:val="006C3BAB"/>
    <w:rsid w:val="006E5FCA"/>
    <w:rsid w:val="00725B5F"/>
    <w:rsid w:val="0081656A"/>
    <w:rsid w:val="00825ABC"/>
    <w:rsid w:val="008E4DB6"/>
    <w:rsid w:val="009F4F04"/>
    <w:rsid w:val="00A363D2"/>
    <w:rsid w:val="00B8645A"/>
    <w:rsid w:val="00BB4FB2"/>
    <w:rsid w:val="00BD01A4"/>
    <w:rsid w:val="00BE18FB"/>
    <w:rsid w:val="00C52333"/>
    <w:rsid w:val="00C8033A"/>
    <w:rsid w:val="00CC259B"/>
    <w:rsid w:val="00D161EB"/>
    <w:rsid w:val="00DA3445"/>
    <w:rsid w:val="00E66FAB"/>
    <w:rsid w:val="00EA13D3"/>
    <w:rsid w:val="00EC4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4BD6-FE03-40A1-9EE0-0945FB3E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школа</cp:lastModifiedBy>
  <cp:revision>12</cp:revision>
  <dcterms:created xsi:type="dcterms:W3CDTF">2021-09-22T16:27:00Z</dcterms:created>
  <dcterms:modified xsi:type="dcterms:W3CDTF">2021-09-30T07:37:00Z</dcterms:modified>
</cp:coreProperties>
</file>